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spacing w:lineRule="exact" w:line="37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Ушакова, д. 12</w:t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118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24"/>
        <w:gridCol w:w="2900"/>
        <w:gridCol w:w="980"/>
        <w:gridCol w:w="2900"/>
        <w:gridCol w:w="3545"/>
        <w:gridCol w:w="28"/>
        <w:gridCol w:w="10"/>
      </w:tblGrid>
      <w:tr>
        <w:trPr>
          <w:trHeight w:val="266" w:hRule="atLeast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sz w:val="20"/>
                <w:szCs w:val="20"/>
              </w:rPr>
              <w:t>31.12.2023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6" w:hRule="atLeast"/>
        </w:trPr>
        <w:tc>
          <w:tcPr>
            <w:tcW w:w="11149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/>
              <w:t>94443,29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n-US"/>
              </w:rPr>
            </w:pPr>
            <w:r>
              <w:rPr/>
              <w:t>286520,16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6" w:hRule="atLeast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19534,77</w:t>
            </w:r>
          </w:p>
        </w:tc>
      </w:tr>
      <w:tr>
        <w:trPr>
          <w:trHeight w:val="246" w:hRule="atLeast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19534,77</w:t>
            </w:r>
          </w:p>
        </w:tc>
      </w:tr>
      <w:tr>
        <w:trPr>
          <w:trHeight w:val="248" w:hRule="atLeast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n-US"/>
              </w:rPr>
            </w:pPr>
            <w:r>
              <w:rPr/>
              <w:t>75141,09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>
      <w:pPr>
        <w:pStyle w:val="Normal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>
      <w:pPr>
        <w:pStyle w:val="Normal"/>
        <w:rPr/>
      </w:pPr>
      <w:r>
        <w:rPr/>
      </w:r>
    </w:p>
    <w:tbl>
      <w:tblPr>
        <w:tblStyle w:val="a6"/>
        <w:tblW w:w="113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8"/>
        <w:gridCol w:w="5678"/>
        <w:gridCol w:w="824"/>
        <w:gridCol w:w="809"/>
        <w:gridCol w:w="1511"/>
        <w:gridCol w:w="1073"/>
        <w:gridCol w:w="1019"/>
      </w:tblGrid>
      <w:tr>
        <w:trPr>
          <w:trHeight w:val="8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 xml:space="preserve">№ </w:t>
            </w: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п/п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Наименование работ (услуг)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Ед.изм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Объем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Периодичность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сценка, тариф за ед., руб.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Отчет 2023,руб.</w:t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052,3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,85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48 616,26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1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уществление аварийно-диспетчерского обслуживания;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2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2175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3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3135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4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123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5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1695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6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2415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7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99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8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9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052,3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,31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9 169,76</w:t>
            </w:r>
          </w:p>
        </w:tc>
      </w:tr>
      <w:tr>
        <w:trPr>
          <w:trHeight w:val="1455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.1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.2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052,3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,9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49 752,74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052,3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,3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6 668,43</w:t>
            </w:r>
          </w:p>
        </w:tc>
      </w:tr>
      <w:tr>
        <w:trPr>
          <w:trHeight w:val="99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5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052,3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,1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7 654,44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6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052,3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,3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7 299,81</w:t>
            </w:r>
          </w:p>
        </w:tc>
      </w:tr>
      <w:tr>
        <w:trPr>
          <w:trHeight w:val="123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7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052,3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6,60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83 385,74</w:t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7.1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Водоотлив воды из поддона на чердаке.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3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02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57,2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7,15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Ремонт отдельными местами покрытия из асбестоцементных листов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,13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958,76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9 712,26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Разборка кровли из а/ц листов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,13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57,76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 624,07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мена частей водосточных труб прямые звенья с люлек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.п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5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798,38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 991,90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мена частей водосточных труб: колен с люлек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шт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89,03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778,06</w:t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мена частей водосточных труб : отливов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шт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26,13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26,13</w:t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мена частей водосточных труб : воронок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шт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006,2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012,48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3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kern w:val="0"/>
                <w:sz w:val="18"/>
                <w:szCs w:val="18"/>
                <w:lang w:val="ru-RU" w:bidi="ar-SA"/>
              </w:rPr>
              <w:t>138,13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14,38</w:t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Выправка желобов и свесов с поджатием фальцев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.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kern w:val="0"/>
                <w:sz w:val="18"/>
                <w:szCs w:val="18"/>
                <w:lang w:val="ru-RU" w:bidi="ar-SA"/>
              </w:rPr>
              <w:t>268,65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686,50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чистка кровли и козырьков от мусора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3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0,23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06,99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Герметизация стыков асбестоцементной кровли пеной монтажной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9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1,63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046,44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Изготовление  прямых звеньев водосточных труб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.п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5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37,50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187,50</w:t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Изготовление колен для водосточных труб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шт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24,38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48,76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Изготовление воронок для водосточных труб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шт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70,6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941,38</w:t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Изготовление отметов для водосточных труб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шт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46,7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46,72</w:t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кровель (шиферных)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644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,75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257,85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деревянных конструкций стропил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3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36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,40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00,97</w:t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чистка  по  периметру  крыши  с  автовышки  от  снега,  наледи  и  сосулек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935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kern w:val="0"/>
                <w:sz w:val="18"/>
                <w:szCs w:val="18"/>
                <w:lang w:val="ru-RU" w:bidi="ar-SA"/>
              </w:rPr>
              <w:t>33 901,7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3 901,79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7.2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Ремонт штукатурки стен фасада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,5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459,9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189,99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Добавлять к есн на последующий слой 20мм (штукатурка стен фасада)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7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038,2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426,76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Ремонт штукатурки карниза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331,88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 663,76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еретирка штукатурки фасадов гладких клеем ЕК с автовышки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57,76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115,53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иготовление растворов вручную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3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05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835,8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91,79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каменных конструкций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84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kern w:val="0"/>
                <w:sz w:val="18"/>
                <w:szCs w:val="18"/>
                <w:lang w:val="ru-RU" w:bidi="ar-SA"/>
              </w:rPr>
              <w:t>1,1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533,65</w:t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7.3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внутренней и наружной штукатурки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1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,33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 224,09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внутренней и наружной окраски и отделки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32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,1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750,00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7.4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деревянных заполнений проемов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8,6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,1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8,84</w:t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8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052,3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,1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53 706,29</w:t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8.1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оверка наличия тяги в дымовентканалах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70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,15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 012,91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8.2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Ремонт вводного теплового узла отопления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5 735,35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5 735,35</w:t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Ремонт вводного теплового узла ГВС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 881,26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 881,26</w:t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Ремонт вводного узла ХВС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036,5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036,59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чистка канализационного лежака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п.м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5,4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01,2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173,18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Техосмотр ХВС, ГВС, канализации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0 кв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18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5 059,8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 310,77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00 м²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,051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 843,31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 141,90</w:t>
            </w:r>
          </w:p>
        </w:tc>
      </w:tr>
      <w:tr>
        <w:trPr>
          <w:trHeight w:val="99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Техосмотр общедомовых СО чердачных и подвальных помещений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00 м²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1462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48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337,3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6 402,38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22,0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464,24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кд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4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843,6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5 811,66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0"/>
                <w:sz w:val="18"/>
                <w:szCs w:val="18"/>
                <w:lang w:val="ru-RU" w:bidi="ar-SA"/>
              </w:rPr>
              <w:t>Дополнительные работы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Замена вентилей до 20мм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37,7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675,48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Замена стальных трубопроводов на металлполимерные Д до 25 мм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0м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12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45 845,8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7 501,50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8.3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Гидравлическая опрессовка внутренней СО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узел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89,9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89,94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Гидравлическая промывка СО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00 м³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5,8208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90,4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272,85</w:t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уск и регулировка СО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узел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 433,63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 433,63</w:t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8.4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лановое техническое обслуживание узла учета по отоплению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918,0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918,09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54,26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54,26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7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08,4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 259,29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08,4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7 301,64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Снятие и обработка  показаний с ОДПУ ХВС.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9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783,0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6 047,63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8.5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нятие показаний электросчетчика коммунального назначения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шт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8,38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060,56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Измерение тока по фазам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линия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5,1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20,76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Чистка ВРУ , обновление маркировки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26,3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52,68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Измерение сопротивления изол. электросети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33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82,98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82,77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7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50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75,93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965,76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8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4,6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 208,32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устр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09,0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09,04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0 лест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06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 258,98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31,08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00 м.кв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3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337,3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402,39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Тех обслуживание типовых групповых щитов жилых домов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щит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6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66,2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597,74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шт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75,3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50,65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052,3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kern w:val="0"/>
                <w:sz w:val="18"/>
                <w:szCs w:val="18"/>
                <w:lang w:val="ru-RU" w:bidi="ar-SA"/>
              </w:rPr>
              <w:t>33,76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ru-RU" w:bidi="ar-SA"/>
              </w:rPr>
              <w:t>426 253,47</w:t>
            </w:r>
          </w:p>
        </w:tc>
      </w:tr>
    </w:tbl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3"/>
        <w:gridCol w:w="2873"/>
        <w:gridCol w:w="1012"/>
        <w:gridCol w:w="2898"/>
        <w:gridCol w:w="3553"/>
        <w:gridCol w:w="21"/>
      </w:tblGrid>
      <w:tr>
        <w:trPr>
          <w:trHeight w:val="26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92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>
        <w:trPr>
          <w:trHeight w:val="290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476" w:hRule="atLeast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37"/>
        <w:gridCol w:w="2849"/>
        <w:gridCol w:w="1012"/>
        <w:gridCol w:w="2898"/>
        <w:gridCol w:w="3574"/>
      </w:tblGrid>
      <w:tr>
        <w:trPr>
          <w:trHeight w:val="266" w:hRule="atLeast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19593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35077,96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56160,93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5906,60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35077,96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56160,93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5906,60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1146,00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2118,62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6585,52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265,95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2118,62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6585,52</w:t>
            </w:r>
          </w:p>
        </w:tc>
      </w:tr>
      <w:tr>
        <w:trPr>
          <w:trHeight w:val="902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265,95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300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233,56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85319,06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40939,78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29789,39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85319,06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40939,78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29789,39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1 062,09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54490,62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60459,95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9310,09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54490,62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60459,95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9310,09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899"/>
        <w:gridCol w:w="980"/>
        <w:gridCol w:w="2900"/>
        <w:gridCol w:w="3561"/>
      </w:tblGrid>
      <w:tr>
        <w:trPr>
          <w:trHeight w:val="29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982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8295,19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9370,34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250,80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8295,19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9370,34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250,80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2042,20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02572,19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09117,18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2184,64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02572,19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09117,18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2184,64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25"/>
        <w:gridCol w:w="2899"/>
        <w:gridCol w:w="964"/>
        <w:gridCol w:w="2911"/>
        <w:gridCol w:w="3587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400" w:right="340" w:gutter="0" w:header="0" w:top="572" w:footer="0" w:bottom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Arial3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embedSystemFonts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14" w:customStyle="1">
    <w:name w:val="Заголовок"/>
    <w:basedOn w:val="Normal"/>
    <w:next w:val="Style15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5">
    <w:name w:val="Body Text"/>
    <w:basedOn w:val="Normal"/>
    <w:rsid w:val="00dc5b9b"/>
    <w:pPr>
      <w:spacing w:before="0" w:after="120"/>
    </w:pPr>
    <w:rPr/>
  </w:style>
  <w:style w:type="paragraph" w:styleId="Style16">
    <w:name w:val="List"/>
    <w:basedOn w:val="Style15"/>
    <w:rsid w:val="00dc5b9b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 w:customStyle="1">
    <w:name w:val="Указатель"/>
    <w:basedOn w:val="Normal"/>
    <w:qFormat/>
    <w:rsid w:val="00dc5b9b"/>
    <w:pPr>
      <w:suppressLineNumbers/>
    </w:pPr>
    <w:rPr>
      <w:rFonts w:cs="Lucida Sans"/>
    </w:rPr>
  </w:style>
  <w:style w:type="paragraph" w:styleId="11" w:customStyle="1">
    <w:name w:val="Название объекта1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dc5b9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13c5a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EE89-166D-45DC-A164-CA81E41C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Application>LibreOffice/7.5.5.2$Windows_X86_64 LibreOffice_project/ca8fe7424262805f223b9a2334bc7181abbcbf5e</Application>
  <AppVersion>15.0000</AppVersion>
  <Pages>9</Pages>
  <Words>2731</Words>
  <Characters>18125</Characters>
  <CharactersWithSpaces>19692</CharactersWithSpaces>
  <Paragraphs>11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07:03:00Z</dcterms:created>
  <dc:creator>Windows User</dc:creator>
  <dc:description/>
  <dc:language>ru-RU</dc:language>
  <cp:lastModifiedBy/>
  <cp:lastPrinted>2018-12-10T09:46:00Z</cp:lastPrinted>
  <dcterms:modified xsi:type="dcterms:W3CDTF">2024-03-15T11:54:43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